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AB" w:rsidRPr="00B81070" w:rsidRDefault="00B238BC" w:rsidP="00ED24AB">
      <w:pPr>
        <w:jc w:val="center"/>
        <w:rPr>
          <w:rFonts w:ascii="Cambria" w:hAnsi="Cambria" w:cs="Arial"/>
          <w:b/>
          <w:sz w:val="28"/>
          <w:szCs w:val="28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B81070">
            <w:rPr>
              <w:rFonts w:ascii="Cambria" w:hAnsi="Cambria" w:cs="Arial"/>
              <w:b/>
              <w:sz w:val="28"/>
              <w:szCs w:val="28"/>
            </w:rPr>
            <w:t>Pitt</w:t>
          </w:r>
        </w:smartTag>
        <w:r w:rsidRPr="00B81070">
          <w:rPr>
            <w:rFonts w:ascii="Cambria" w:hAnsi="Cambria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B81070">
            <w:rPr>
              <w:rFonts w:ascii="Cambria" w:hAnsi="Cambria" w:cs="Arial"/>
              <w:b/>
              <w:sz w:val="28"/>
              <w:szCs w:val="28"/>
            </w:rPr>
            <w:t>County</w:t>
          </w:r>
        </w:smartTag>
      </w:smartTag>
      <w:r w:rsidRPr="00B81070">
        <w:rPr>
          <w:rFonts w:ascii="Cambria" w:hAnsi="Cambria" w:cs="Arial"/>
          <w:b/>
          <w:sz w:val="28"/>
          <w:szCs w:val="28"/>
        </w:rPr>
        <w:t xml:space="preserve"> Regional Committee, NC Balance of State</w:t>
      </w:r>
      <w:r w:rsidR="00ED24AB" w:rsidRPr="00B81070">
        <w:rPr>
          <w:rFonts w:ascii="Cambria" w:hAnsi="Cambria" w:cs="Arial"/>
          <w:b/>
          <w:sz w:val="28"/>
          <w:szCs w:val="28"/>
        </w:rPr>
        <w:t xml:space="preserve"> Monthly Meeting</w:t>
      </w:r>
    </w:p>
    <w:p w:rsidR="00ED24AB" w:rsidRPr="00B81070" w:rsidRDefault="007C796F" w:rsidP="00ED24A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Multipurpose Room</w:t>
      </w:r>
      <w:r w:rsidR="006662CF" w:rsidRPr="00B81070">
        <w:rPr>
          <w:rFonts w:ascii="Cambria" w:hAnsi="Cambria" w:cs="Arial"/>
        </w:rPr>
        <w:t xml:space="preserve"> </w:t>
      </w:r>
      <w:r w:rsidR="006662CF" w:rsidRPr="00B81070">
        <w:rPr>
          <w:rFonts w:ascii="Cambria" w:hAnsi="Cambria" w:cs="Arial"/>
        </w:rPr>
        <w:sym w:font="Webdings" w:char="F03C"/>
      </w:r>
      <w:r w:rsidR="00605B4B" w:rsidRPr="00B81070">
        <w:rPr>
          <w:rFonts w:ascii="Cambria" w:hAnsi="Cambria" w:cs="Arial"/>
        </w:rPr>
        <w:t xml:space="preserve"> Greenville Housing Authority </w:t>
      </w:r>
    </w:p>
    <w:p w:rsidR="00605B4B" w:rsidRPr="00B81070" w:rsidRDefault="00605B4B" w:rsidP="00ED24AB">
      <w:pPr>
        <w:jc w:val="center"/>
        <w:rPr>
          <w:rFonts w:ascii="Cambria" w:hAnsi="Cambria" w:cs="Arial"/>
        </w:rPr>
      </w:pPr>
      <w:smartTag w:uri="urn:schemas-microsoft-com:office:smarttags" w:element="address">
        <w:smartTag w:uri="urn:schemas-microsoft-com:office:smarttags" w:element="Street">
          <w:r w:rsidRPr="00B81070">
            <w:rPr>
              <w:rFonts w:ascii="Cambria" w:hAnsi="Cambria" w:cs="Arial"/>
            </w:rPr>
            <w:t>1103 Broad Street</w:t>
          </w:r>
        </w:smartTag>
        <w:r w:rsidRPr="00B81070">
          <w:rPr>
            <w:rFonts w:ascii="Cambria" w:hAnsi="Cambria" w:cs="Arial"/>
          </w:rPr>
          <w:t xml:space="preserve">, </w:t>
        </w:r>
        <w:smartTag w:uri="urn:schemas-microsoft-com:office:smarttags" w:element="City">
          <w:r w:rsidRPr="00B81070">
            <w:rPr>
              <w:rFonts w:ascii="Cambria" w:hAnsi="Cambria" w:cs="Arial"/>
            </w:rPr>
            <w:t>Greenville</w:t>
          </w:r>
        </w:smartTag>
      </w:smartTag>
    </w:p>
    <w:p w:rsidR="0041578D" w:rsidRPr="00B81070" w:rsidRDefault="008663AF" w:rsidP="00946E07">
      <w:pPr>
        <w:jc w:val="center"/>
        <w:rPr>
          <w:rFonts w:ascii="Cambria" w:hAnsi="Cambria" w:cs="Arial"/>
        </w:rPr>
      </w:pPr>
      <w:r w:rsidRPr="00B81070">
        <w:rPr>
          <w:rFonts w:ascii="Cambria" w:hAnsi="Cambria" w:cs="Arial"/>
        </w:rPr>
        <w:t>Wednesday</w:t>
      </w:r>
      <w:r w:rsidR="00B238BC" w:rsidRPr="00B81070">
        <w:rPr>
          <w:rFonts w:ascii="Cambria" w:hAnsi="Cambria" w:cs="Arial"/>
        </w:rPr>
        <w:t xml:space="preserve">, </w:t>
      </w:r>
      <w:r w:rsidR="0075440E">
        <w:rPr>
          <w:rFonts w:ascii="Cambria" w:hAnsi="Cambria" w:cs="Arial"/>
        </w:rPr>
        <w:t>August 13th</w:t>
      </w:r>
      <w:r w:rsidR="00DD793B">
        <w:rPr>
          <w:rFonts w:ascii="Cambria" w:hAnsi="Cambria" w:cs="Arial"/>
        </w:rPr>
        <w:t>, 2014</w:t>
      </w:r>
      <w:r w:rsidR="00803B69" w:rsidRPr="00B81070">
        <w:rPr>
          <w:rFonts w:ascii="Cambria" w:hAnsi="Cambria" w:cs="Arial"/>
        </w:rPr>
        <w:t xml:space="preserve"> </w:t>
      </w:r>
      <w:r w:rsidR="00104A1B" w:rsidRPr="00B81070">
        <w:rPr>
          <w:rFonts w:ascii="Cambria" w:hAnsi="Cambria" w:cs="Arial"/>
        </w:rPr>
        <w:t>- 9:00</w:t>
      </w:r>
      <w:r w:rsidR="00ED24AB" w:rsidRPr="00B81070">
        <w:rPr>
          <w:rFonts w:ascii="Cambria" w:hAnsi="Cambria" w:cs="Arial"/>
        </w:rPr>
        <w:t xml:space="preserve"> AM</w:t>
      </w: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605B4B" w:rsidRPr="00B81070" w:rsidRDefault="00ED24AB" w:rsidP="00180BBE">
      <w:pPr>
        <w:rPr>
          <w:rFonts w:ascii="Cambria" w:hAnsi="Cambria"/>
        </w:rPr>
      </w:pPr>
      <w:r w:rsidRPr="00B81070">
        <w:rPr>
          <w:rFonts w:ascii="Cambria" w:hAnsi="Cambria" w:cs="Arial"/>
          <w:b/>
        </w:rPr>
        <w:t>Agenda</w:t>
      </w:r>
      <w:r w:rsidR="00F21026" w:rsidRPr="00B81070">
        <w:rPr>
          <w:rFonts w:ascii="Cambria" w:hAnsi="Cambria"/>
        </w:rPr>
        <w:t> </w:t>
      </w:r>
    </w:p>
    <w:p w:rsidR="000949E8" w:rsidRPr="00B81070" w:rsidRDefault="000949E8" w:rsidP="000949E8">
      <w:pPr>
        <w:ind w:left="360"/>
        <w:rPr>
          <w:rFonts w:ascii="Cambria" w:hAnsi="Cambria"/>
        </w:rPr>
      </w:pPr>
    </w:p>
    <w:p w:rsidR="00DA430E" w:rsidRDefault="00CE4124" w:rsidP="00BF5150">
      <w:pPr>
        <w:numPr>
          <w:ilvl w:val="0"/>
          <w:numId w:val="9"/>
        </w:numPr>
        <w:rPr>
          <w:rFonts w:ascii="Cambria" w:hAnsi="Cambria"/>
        </w:rPr>
      </w:pPr>
      <w:r w:rsidRPr="00B81070">
        <w:rPr>
          <w:rFonts w:ascii="Cambria" w:hAnsi="Cambria"/>
        </w:rPr>
        <w:t>Introductions</w:t>
      </w:r>
    </w:p>
    <w:p w:rsidR="00586B8F" w:rsidRDefault="00586B8F" w:rsidP="00586B8F">
      <w:pPr>
        <w:ind w:left="720"/>
        <w:rPr>
          <w:rFonts w:ascii="Cambria" w:hAnsi="Cambria"/>
        </w:rPr>
      </w:pPr>
    </w:p>
    <w:p w:rsidR="00FC6003" w:rsidRDefault="0075440E" w:rsidP="00FC6003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July</w:t>
      </w:r>
      <w:r w:rsidR="00B15DC5">
        <w:rPr>
          <w:rFonts w:ascii="Cambria" w:hAnsi="Cambria"/>
        </w:rPr>
        <w:t xml:space="preserve"> </w:t>
      </w:r>
      <w:r w:rsidR="00EF7A26">
        <w:rPr>
          <w:rFonts w:ascii="Cambria" w:hAnsi="Cambria"/>
        </w:rPr>
        <w:t>2014</w:t>
      </w:r>
      <w:r w:rsidR="00586B8F">
        <w:rPr>
          <w:rFonts w:ascii="Cambria" w:hAnsi="Cambria"/>
        </w:rPr>
        <w:t xml:space="preserve"> Minutes</w:t>
      </w:r>
    </w:p>
    <w:p w:rsidR="006C527F" w:rsidRDefault="006C527F" w:rsidP="006C527F">
      <w:pPr>
        <w:ind w:left="360"/>
        <w:rPr>
          <w:rFonts w:ascii="Cambria" w:hAnsi="Cambria"/>
        </w:rPr>
      </w:pPr>
    </w:p>
    <w:p w:rsidR="006C527F" w:rsidRDefault="006C527F" w:rsidP="00FC6003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ESG Intent to Apply:  If there is anyone else interested.</w:t>
      </w:r>
    </w:p>
    <w:p w:rsidR="00FC6003" w:rsidRDefault="00FC6003" w:rsidP="00FC6003">
      <w:pPr>
        <w:ind w:left="360"/>
        <w:rPr>
          <w:rFonts w:ascii="Cambria" w:hAnsi="Cambria"/>
        </w:rPr>
      </w:pPr>
    </w:p>
    <w:p w:rsidR="00FC6003" w:rsidRPr="00FC6003" w:rsidRDefault="00FC6003" w:rsidP="00FC6003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ESG application for 2014</w:t>
      </w:r>
      <w:r w:rsidR="0075440E">
        <w:rPr>
          <w:rFonts w:ascii="Cambria" w:hAnsi="Cambria"/>
        </w:rPr>
        <w:t>-2015</w:t>
      </w:r>
      <w:r>
        <w:rPr>
          <w:rFonts w:ascii="Cambria" w:hAnsi="Cambria"/>
        </w:rPr>
        <w:t xml:space="preserve">:  </w:t>
      </w:r>
      <w:r w:rsidR="0075440E">
        <w:rPr>
          <w:rFonts w:ascii="Cambria" w:hAnsi="Cambria"/>
        </w:rPr>
        <w:t>Discussion and voting</w:t>
      </w:r>
    </w:p>
    <w:p w:rsidR="00A67CE0" w:rsidRDefault="00A67CE0" w:rsidP="00A67CE0">
      <w:pPr>
        <w:pStyle w:val="ListParagraph"/>
        <w:rPr>
          <w:rFonts w:ascii="Cambria" w:hAnsi="Cambria"/>
        </w:rPr>
      </w:pPr>
    </w:p>
    <w:p w:rsidR="006C527F" w:rsidRPr="006C527F" w:rsidRDefault="0075440E" w:rsidP="006C527F">
      <w:pPr>
        <w:numPr>
          <w:ilvl w:val="0"/>
          <w:numId w:val="9"/>
        </w:numPr>
        <w:rPr>
          <w:rFonts w:ascii="Cambria" w:hAnsi="Cambria"/>
        </w:rPr>
      </w:pPr>
      <w:r>
        <w:t>10-Year Plan to End Chronic Homelessness:  James Rhodes</w:t>
      </w:r>
    </w:p>
    <w:p w:rsidR="006C527F" w:rsidRPr="006C527F" w:rsidRDefault="006C527F" w:rsidP="006C527F">
      <w:pPr>
        <w:ind w:left="720"/>
        <w:rPr>
          <w:rFonts w:ascii="Cambria" w:hAnsi="Cambria"/>
        </w:rPr>
      </w:pPr>
    </w:p>
    <w:p w:rsidR="006C527F" w:rsidRDefault="006C527F" w:rsidP="006C527F">
      <w:pPr>
        <w:numPr>
          <w:ilvl w:val="0"/>
          <w:numId w:val="9"/>
        </w:numPr>
        <w:rPr>
          <w:rFonts w:ascii="Cambria" w:hAnsi="Cambria"/>
        </w:rPr>
      </w:pPr>
      <w:r>
        <w:t>Scorecard and Project review committee:  Need one volunteer for each</w:t>
      </w:r>
    </w:p>
    <w:p w:rsidR="006C527F" w:rsidRPr="006C527F" w:rsidRDefault="006C527F" w:rsidP="006C527F">
      <w:pPr>
        <w:rPr>
          <w:rFonts w:ascii="Cambria" w:hAnsi="Cambria"/>
        </w:rPr>
      </w:pPr>
    </w:p>
    <w:p w:rsidR="0074413B" w:rsidRDefault="0074413B" w:rsidP="0074413B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Housing updates:  Georgia Ensley</w:t>
      </w:r>
    </w:p>
    <w:p w:rsidR="0074413B" w:rsidRDefault="0074413B" w:rsidP="0074413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Tujuanda Sanders</w:t>
      </w:r>
    </w:p>
    <w:p w:rsidR="0074413B" w:rsidRDefault="0074413B" w:rsidP="0074413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Tonette Latham</w:t>
      </w:r>
    </w:p>
    <w:p w:rsidR="0074413B" w:rsidRDefault="0074413B" w:rsidP="0074413B">
      <w:pPr>
        <w:ind w:left="720"/>
        <w:rPr>
          <w:rFonts w:ascii="Cambria" w:hAnsi="Cambria"/>
        </w:rPr>
      </w:pPr>
    </w:p>
    <w:p w:rsidR="0074413B" w:rsidRPr="0074413B" w:rsidRDefault="0074413B" w:rsidP="0074413B">
      <w:pPr>
        <w:rPr>
          <w:rFonts w:ascii="Cambria" w:hAnsi="Cambria"/>
        </w:rPr>
      </w:pPr>
      <w:r>
        <w:rPr>
          <w:rFonts w:ascii="Cambria" w:hAnsi="Cambria"/>
        </w:rPr>
        <w:t xml:space="preserve">       9.  SOAR update:  Linda Mandell</w:t>
      </w:r>
    </w:p>
    <w:p w:rsidR="00470A13" w:rsidRPr="00470A13" w:rsidRDefault="00470A13" w:rsidP="00470A13">
      <w:pPr>
        <w:rPr>
          <w:rFonts w:ascii="Cambria" w:hAnsi="Cambria"/>
        </w:rPr>
      </w:pPr>
    </w:p>
    <w:p w:rsidR="007C796F" w:rsidRPr="003E5870" w:rsidRDefault="007C796F" w:rsidP="003E5870">
      <w:pPr>
        <w:rPr>
          <w:rFonts w:ascii="Cambria" w:hAnsi="Cambria"/>
        </w:rPr>
      </w:pPr>
    </w:p>
    <w:p w:rsidR="007C796F" w:rsidRPr="00B81070" w:rsidRDefault="007C796F" w:rsidP="007C796F">
      <w:pPr>
        <w:numPr>
          <w:ilvl w:val="0"/>
          <w:numId w:val="9"/>
        </w:numPr>
        <w:rPr>
          <w:rFonts w:ascii="Cambria" w:hAnsi="Cambria"/>
        </w:rPr>
      </w:pPr>
      <w:r w:rsidRPr="00B81070">
        <w:rPr>
          <w:rFonts w:ascii="Cambria" w:hAnsi="Cambria"/>
        </w:rPr>
        <w:t xml:space="preserve">Announcements </w:t>
      </w:r>
    </w:p>
    <w:p w:rsidR="00DE1C65" w:rsidRDefault="00DE1C65" w:rsidP="00DE1C65">
      <w:pPr>
        <w:ind w:left="720"/>
        <w:rPr>
          <w:rFonts w:ascii="Cambria" w:hAnsi="Cambria"/>
        </w:rPr>
      </w:pPr>
    </w:p>
    <w:p w:rsidR="002E2498" w:rsidRDefault="002E2498" w:rsidP="002E2498">
      <w:pPr>
        <w:ind w:left="720"/>
        <w:rPr>
          <w:rFonts w:ascii="Cambria" w:hAnsi="Cambria"/>
        </w:rPr>
      </w:pPr>
    </w:p>
    <w:p w:rsidR="00DA430E" w:rsidRPr="00B81070" w:rsidRDefault="00DA430E" w:rsidP="00DA430E">
      <w:pPr>
        <w:rPr>
          <w:rFonts w:ascii="Cambria" w:hAnsi="Cambria"/>
        </w:rPr>
      </w:pPr>
    </w:p>
    <w:p w:rsidR="00DA430E" w:rsidRPr="002E2498" w:rsidRDefault="00DA430E" w:rsidP="00DA430E">
      <w:pPr>
        <w:jc w:val="center"/>
        <w:rPr>
          <w:rFonts w:ascii="Cambria" w:hAnsi="Cambria"/>
          <w:b/>
          <w:u w:val="single"/>
        </w:rPr>
      </w:pPr>
      <w:r w:rsidRPr="002E2498">
        <w:rPr>
          <w:rFonts w:ascii="Cambria" w:hAnsi="Cambria"/>
          <w:b/>
          <w:u w:val="single"/>
        </w:rPr>
        <w:t xml:space="preserve">Next Meeting – </w:t>
      </w:r>
      <w:r w:rsidR="001F26FE" w:rsidRPr="002E2498">
        <w:rPr>
          <w:rFonts w:ascii="Cambria" w:hAnsi="Cambria"/>
          <w:b/>
          <w:u w:val="single"/>
        </w:rPr>
        <w:t xml:space="preserve">Wed </w:t>
      </w:r>
      <w:r w:rsidR="000104C1">
        <w:rPr>
          <w:rFonts w:ascii="Cambria" w:hAnsi="Cambria"/>
          <w:b/>
          <w:u w:val="single"/>
        </w:rPr>
        <w:t>August 13th</w:t>
      </w:r>
      <w:r w:rsidR="00A3751A">
        <w:rPr>
          <w:rFonts w:ascii="Cambria" w:hAnsi="Cambria"/>
          <w:b/>
          <w:u w:val="single"/>
        </w:rPr>
        <w:t>,</w:t>
      </w:r>
      <w:r w:rsidR="00B15DC5">
        <w:rPr>
          <w:rFonts w:ascii="Cambria" w:hAnsi="Cambria"/>
          <w:b/>
          <w:u w:val="single"/>
        </w:rPr>
        <w:t xml:space="preserve"> 2014</w:t>
      </w:r>
      <w:r w:rsidR="001F26FE" w:rsidRPr="002E2498">
        <w:rPr>
          <w:rFonts w:ascii="Cambria" w:hAnsi="Cambria"/>
          <w:b/>
          <w:u w:val="single"/>
        </w:rPr>
        <w:t xml:space="preserve"> at 9 am</w:t>
      </w:r>
    </w:p>
    <w:p w:rsidR="00010493" w:rsidRDefault="00010493" w:rsidP="00DA430E">
      <w:pPr>
        <w:jc w:val="center"/>
        <w:rPr>
          <w:rFonts w:ascii="Cambria" w:hAnsi="Cambria"/>
        </w:rPr>
      </w:pPr>
    </w:p>
    <w:p w:rsidR="00010493" w:rsidRDefault="00010493" w:rsidP="00DA430E">
      <w:pPr>
        <w:jc w:val="center"/>
        <w:rPr>
          <w:rFonts w:ascii="Cambria" w:hAnsi="Cambria"/>
          <w:b/>
          <w:sz w:val="32"/>
          <w:szCs w:val="32"/>
        </w:rPr>
      </w:pPr>
    </w:p>
    <w:p w:rsidR="00FC6003" w:rsidRDefault="00FC6003" w:rsidP="00DA430E">
      <w:pPr>
        <w:jc w:val="center"/>
        <w:rPr>
          <w:rFonts w:ascii="Cambria" w:hAnsi="Cambria"/>
          <w:b/>
          <w:sz w:val="32"/>
          <w:szCs w:val="32"/>
        </w:rPr>
      </w:pPr>
    </w:p>
    <w:p w:rsidR="00FC6003" w:rsidRDefault="00FC6003" w:rsidP="00FC6003">
      <w:pPr>
        <w:pStyle w:val="Default"/>
        <w:jc w:val="center"/>
        <w:rPr>
          <w:sz w:val="22"/>
          <w:szCs w:val="22"/>
        </w:rPr>
      </w:pPr>
    </w:p>
    <w:p w:rsidR="00FC6003" w:rsidRPr="00010493" w:rsidRDefault="00FC6003" w:rsidP="00FC6003">
      <w:pPr>
        <w:rPr>
          <w:rFonts w:ascii="Cambria" w:hAnsi="Cambria"/>
          <w:b/>
          <w:sz w:val="32"/>
          <w:szCs w:val="32"/>
        </w:rPr>
      </w:pPr>
    </w:p>
    <w:sectPr w:rsidR="00FC6003" w:rsidRPr="00010493" w:rsidSect="005F3D5A">
      <w:pgSz w:w="12240" w:h="15840"/>
      <w:pgMar w:top="907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729"/>
    <w:multiLevelType w:val="hybridMultilevel"/>
    <w:tmpl w:val="87983A26"/>
    <w:lvl w:ilvl="0" w:tplc="69C8B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02302"/>
    <w:multiLevelType w:val="multilevel"/>
    <w:tmpl w:val="0409001D"/>
    <w:numStyleLink w:val="1ai"/>
  </w:abstractNum>
  <w:abstractNum w:abstractNumId="2">
    <w:nsid w:val="0F055D42"/>
    <w:multiLevelType w:val="hybridMultilevel"/>
    <w:tmpl w:val="0F2A1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8077D"/>
    <w:multiLevelType w:val="hybridMultilevel"/>
    <w:tmpl w:val="DFB01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F0107D"/>
    <w:multiLevelType w:val="multilevel"/>
    <w:tmpl w:val="7B40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F3EA3"/>
    <w:multiLevelType w:val="hybridMultilevel"/>
    <w:tmpl w:val="62D60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4E2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6A3288"/>
    <w:multiLevelType w:val="hybridMultilevel"/>
    <w:tmpl w:val="7E1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26D8F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C1A1B"/>
    <w:multiLevelType w:val="multilevel"/>
    <w:tmpl w:val="9C0C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E5887"/>
    <w:multiLevelType w:val="hybridMultilevel"/>
    <w:tmpl w:val="64BA9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A7B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F41EE"/>
    <w:multiLevelType w:val="hybridMultilevel"/>
    <w:tmpl w:val="2DEE5E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1326BE"/>
    <w:multiLevelType w:val="hybridMultilevel"/>
    <w:tmpl w:val="E764A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477D99"/>
    <w:multiLevelType w:val="hybridMultilevel"/>
    <w:tmpl w:val="D06A2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FF525E"/>
    <w:multiLevelType w:val="hybridMultilevel"/>
    <w:tmpl w:val="2B083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C577CE"/>
    <w:multiLevelType w:val="hybridMultilevel"/>
    <w:tmpl w:val="FD02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2E4C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8FF79CB"/>
    <w:multiLevelType w:val="hybridMultilevel"/>
    <w:tmpl w:val="797C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8D191A"/>
    <w:multiLevelType w:val="hybridMultilevel"/>
    <w:tmpl w:val="7FB47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B33FD7"/>
    <w:multiLevelType w:val="hybridMultilevel"/>
    <w:tmpl w:val="B5283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2265AF9"/>
    <w:multiLevelType w:val="hybridMultilevel"/>
    <w:tmpl w:val="35D0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F69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D1726C2"/>
    <w:multiLevelType w:val="hybridMultilevel"/>
    <w:tmpl w:val="4C442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696432"/>
    <w:multiLevelType w:val="multilevel"/>
    <w:tmpl w:val="FB6E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16"/>
  </w:num>
  <w:num w:numId="17">
    <w:abstractNumId w:val="15"/>
  </w:num>
  <w:num w:numId="18">
    <w:abstractNumId w:val="20"/>
  </w:num>
  <w:num w:numId="19">
    <w:abstractNumId w:val="17"/>
  </w:num>
  <w:num w:numId="20">
    <w:abstractNumId w:val="5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AB"/>
    <w:rsid w:val="00010493"/>
    <w:rsid w:val="000104C1"/>
    <w:rsid w:val="00011399"/>
    <w:rsid w:val="00017F65"/>
    <w:rsid w:val="0002098C"/>
    <w:rsid w:val="000255CF"/>
    <w:rsid w:val="00030499"/>
    <w:rsid w:val="000505FE"/>
    <w:rsid w:val="00054B09"/>
    <w:rsid w:val="00067CCA"/>
    <w:rsid w:val="00067F54"/>
    <w:rsid w:val="00070A21"/>
    <w:rsid w:val="0008276B"/>
    <w:rsid w:val="000830BB"/>
    <w:rsid w:val="00084816"/>
    <w:rsid w:val="00092B10"/>
    <w:rsid w:val="000949E8"/>
    <w:rsid w:val="00097A17"/>
    <w:rsid w:val="000D642B"/>
    <w:rsid w:val="000D6E85"/>
    <w:rsid w:val="000E5868"/>
    <w:rsid w:val="000E7FAD"/>
    <w:rsid w:val="000F1B8D"/>
    <w:rsid w:val="000F5BD3"/>
    <w:rsid w:val="000F660C"/>
    <w:rsid w:val="00104A1B"/>
    <w:rsid w:val="00106AE8"/>
    <w:rsid w:val="00123928"/>
    <w:rsid w:val="0012419B"/>
    <w:rsid w:val="001800DB"/>
    <w:rsid w:val="001804D4"/>
    <w:rsid w:val="00180BBE"/>
    <w:rsid w:val="00194515"/>
    <w:rsid w:val="001A1288"/>
    <w:rsid w:val="001A4520"/>
    <w:rsid w:val="001A728E"/>
    <w:rsid w:val="001B65D6"/>
    <w:rsid w:val="001C65E2"/>
    <w:rsid w:val="001E2D44"/>
    <w:rsid w:val="001F086C"/>
    <w:rsid w:val="001F17D1"/>
    <w:rsid w:val="001F26FE"/>
    <w:rsid w:val="001F4A81"/>
    <w:rsid w:val="001F72F4"/>
    <w:rsid w:val="00201866"/>
    <w:rsid w:val="002023F1"/>
    <w:rsid w:val="002063BB"/>
    <w:rsid w:val="00212B90"/>
    <w:rsid w:val="00216154"/>
    <w:rsid w:val="00217759"/>
    <w:rsid w:val="00243C5B"/>
    <w:rsid w:val="00277CD6"/>
    <w:rsid w:val="00283EFF"/>
    <w:rsid w:val="00292EB3"/>
    <w:rsid w:val="002B7D1A"/>
    <w:rsid w:val="002C19A9"/>
    <w:rsid w:val="002C6E6B"/>
    <w:rsid w:val="002D34CD"/>
    <w:rsid w:val="002D51F3"/>
    <w:rsid w:val="002E2498"/>
    <w:rsid w:val="002E453A"/>
    <w:rsid w:val="002F77B3"/>
    <w:rsid w:val="00301A25"/>
    <w:rsid w:val="00305F32"/>
    <w:rsid w:val="00333DE9"/>
    <w:rsid w:val="00333DF1"/>
    <w:rsid w:val="0034498D"/>
    <w:rsid w:val="003535FB"/>
    <w:rsid w:val="00367A57"/>
    <w:rsid w:val="00370B7C"/>
    <w:rsid w:val="0037304C"/>
    <w:rsid w:val="00377AFC"/>
    <w:rsid w:val="003972C0"/>
    <w:rsid w:val="003B64DC"/>
    <w:rsid w:val="003C3CE9"/>
    <w:rsid w:val="003C7066"/>
    <w:rsid w:val="003D6EE5"/>
    <w:rsid w:val="003E5870"/>
    <w:rsid w:val="003E6931"/>
    <w:rsid w:val="003E6F89"/>
    <w:rsid w:val="003F3DBA"/>
    <w:rsid w:val="00402494"/>
    <w:rsid w:val="0041578D"/>
    <w:rsid w:val="00421D34"/>
    <w:rsid w:val="0044097F"/>
    <w:rsid w:val="00440B46"/>
    <w:rsid w:val="004578CB"/>
    <w:rsid w:val="00460E94"/>
    <w:rsid w:val="004641B4"/>
    <w:rsid w:val="00466442"/>
    <w:rsid w:val="00470A13"/>
    <w:rsid w:val="004721AF"/>
    <w:rsid w:val="00492FF5"/>
    <w:rsid w:val="0049413A"/>
    <w:rsid w:val="00494DE3"/>
    <w:rsid w:val="004A482E"/>
    <w:rsid w:val="004B5AD8"/>
    <w:rsid w:val="004B6BE8"/>
    <w:rsid w:val="004D1FD6"/>
    <w:rsid w:val="004D2DF0"/>
    <w:rsid w:val="004E329E"/>
    <w:rsid w:val="0051291E"/>
    <w:rsid w:val="005322CE"/>
    <w:rsid w:val="00536F65"/>
    <w:rsid w:val="00540D67"/>
    <w:rsid w:val="00550803"/>
    <w:rsid w:val="00555511"/>
    <w:rsid w:val="005677A5"/>
    <w:rsid w:val="0058249A"/>
    <w:rsid w:val="005830DD"/>
    <w:rsid w:val="00586B8F"/>
    <w:rsid w:val="00590DD7"/>
    <w:rsid w:val="0059609A"/>
    <w:rsid w:val="005F3D5A"/>
    <w:rsid w:val="005F57BA"/>
    <w:rsid w:val="00605B4B"/>
    <w:rsid w:val="006138B1"/>
    <w:rsid w:val="00623D24"/>
    <w:rsid w:val="0063082A"/>
    <w:rsid w:val="00654A9F"/>
    <w:rsid w:val="00663483"/>
    <w:rsid w:val="006662CF"/>
    <w:rsid w:val="00680E70"/>
    <w:rsid w:val="00685AFA"/>
    <w:rsid w:val="00686813"/>
    <w:rsid w:val="006915A1"/>
    <w:rsid w:val="0069208E"/>
    <w:rsid w:val="0069587C"/>
    <w:rsid w:val="006A2565"/>
    <w:rsid w:val="006C1A34"/>
    <w:rsid w:val="006C527F"/>
    <w:rsid w:val="006C54C1"/>
    <w:rsid w:val="006C57B2"/>
    <w:rsid w:val="006E1BEE"/>
    <w:rsid w:val="006E4708"/>
    <w:rsid w:val="006E5FFF"/>
    <w:rsid w:val="006F0A72"/>
    <w:rsid w:val="00703830"/>
    <w:rsid w:val="00704CD7"/>
    <w:rsid w:val="00721354"/>
    <w:rsid w:val="00721A4A"/>
    <w:rsid w:val="0074413B"/>
    <w:rsid w:val="0075440E"/>
    <w:rsid w:val="0077675E"/>
    <w:rsid w:val="007920A0"/>
    <w:rsid w:val="007A52C2"/>
    <w:rsid w:val="007B2E30"/>
    <w:rsid w:val="007C796F"/>
    <w:rsid w:val="007D3346"/>
    <w:rsid w:val="007D47B8"/>
    <w:rsid w:val="007F749D"/>
    <w:rsid w:val="00801B54"/>
    <w:rsid w:val="00803B69"/>
    <w:rsid w:val="008047CE"/>
    <w:rsid w:val="00811C16"/>
    <w:rsid w:val="00822E6C"/>
    <w:rsid w:val="00846183"/>
    <w:rsid w:val="0085300C"/>
    <w:rsid w:val="008663AF"/>
    <w:rsid w:val="00867611"/>
    <w:rsid w:val="008A2B8F"/>
    <w:rsid w:val="008A586A"/>
    <w:rsid w:val="008B2747"/>
    <w:rsid w:val="008C17D7"/>
    <w:rsid w:val="008C6053"/>
    <w:rsid w:val="008F7F29"/>
    <w:rsid w:val="0091322A"/>
    <w:rsid w:val="00921D7F"/>
    <w:rsid w:val="00935DD8"/>
    <w:rsid w:val="009415FF"/>
    <w:rsid w:val="00946882"/>
    <w:rsid w:val="00946E07"/>
    <w:rsid w:val="009530E4"/>
    <w:rsid w:val="009532A0"/>
    <w:rsid w:val="009570F4"/>
    <w:rsid w:val="0096649F"/>
    <w:rsid w:val="0098596B"/>
    <w:rsid w:val="009A4E83"/>
    <w:rsid w:val="009A5E2D"/>
    <w:rsid w:val="009C017E"/>
    <w:rsid w:val="009C1C53"/>
    <w:rsid w:val="009D58DB"/>
    <w:rsid w:val="009D7288"/>
    <w:rsid w:val="009E3CA0"/>
    <w:rsid w:val="009E45AD"/>
    <w:rsid w:val="009F5873"/>
    <w:rsid w:val="00A03FB2"/>
    <w:rsid w:val="00A1624A"/>
    <w:rsid w:val="00A2565C"/>
    <w:rsid w:val="00A3751A"/>
    <w:rsid w:val="00A41027"/>
    <w:rsid w:val="00A410AD"/>
    <w:rsid w:val="00A41D61"/>
    <w:rsid w:val="00A475D9"/>
    <w:rsid w:val="00A67CE0"/>
    <w:rsid w:val="00A7453E"/>
    <w:rsid w:val="00A74B9E"/>
    <w:rsid w:val="00A75FBC"/>
    <w:rsid w:val="00A7673E"/>
    <w:rsid w:val="00A869A1"/>
    <w:rsid w:val="00A87C91"/>
    <w:rsid w:val="00A91C48"/>
    <w:rsid w:val="00AB4213"/>
    <w:rsid w:val="00AC1F35"/>
    <w:rsid w:val="00AD06EE"/>
    <w:rsid w:val="00AD1D5A"/>
    <w:rsid w:val="00AF4B2B"/>
    <w:rsid w:val="00AF5DDE"/>
    <w:rsid w:val="00B00277"/>
    <w:rsid w:val="00B03FF7"/>
    <w:rsid w:val="00B14BA3"/>
    <w:rsid w:val="00B15DC5"/>
    <w:rsid w:val="00B238BC"/>
    <w:rsid w:val="00B33D1B"/>
    <w:rsid w:val="00B43E30"/>
    <w:rsid w:val="00B54C3B"/>
    <w:rsid w:val="00B64146"/>
    <w:rsid w:val="00B642F2"/>
    <w:rsid w:val="00B81070"/>
    <w:rsid w:val="00B83DCF"/>
    <w:rsid w:val="00B869CC"/>
    <w:rsid w:val="00B9753E"/>
    <w:rsid w:val="00BA5274"/>
    <w:rsid w:val="00BB356B"/>
    <w:rsid w:val="00BC6279"/>
    <w:rsid w:val="00BD754A"/>
    <w:rsid w:val="00BF0B38"/>
    <w:rsid w:val="00BF2E26"/>
    <w:rsid w:val="00BF5150"/>
    <w:rsid w:val="00C459D4"/>
    <w:rsid w:val="00C7173A"/>
    <w:rsid w:val="00C827EE"/>
    <w:rsid w:val="00C84726"/>
    <w:rsid w:val="00C8599C"/>
    <w:rsid w:val="00C96D80"/>
    <w:rsid w:val="00CA15DA"/>
    <w:rsid w:val="00CB34E5"/>
    <w:rsid w:val="00CE01C0"/>
    <w:rsid w:val="00CE0F4F"/>
    <w:rsid w:val="00CE4124"/>
    <w:rsid w:val="00CF5247"/>
    <w:rsid w:val="00D00C3C"/>
    <w:rsid w:val="00D0396A"/>
    <w:rsid w:val="00D10970"/>
    <w:rsid w:val="00D15F8E"/>
    <w:rsid w:val="00D26C80"/>
    <w:rsid w:val="00D34075"/>
    <w:rsid w:val="00D74C56"/>
    <w:rsid w:val="00D7545F"/>
    <w:rsid w:val="00D911D3"/>
    <w:rsid w:val="00DA430E"/>
    <w:rsid w:val="00DB472E"/>
    <w:rsid w:val="00DB5090"/>
    <w:rsid w:val="00DD33E3"/>
    <w:rsid w:val="00DD793B"/>
    <w:rsid w:val="00DE1C65"/>
    <w:rsid w:val="00DF48E7"/>
    <w:rsid w:val="00E02695"/>
    <w:rsid w:val="00E16150"/>
    <w:rsid w:val="00E163BD"/>
    <w:rsid w:val="00E24F19"/>
    <w:rsid w:val="00E33FE5"/>
    <w:rsid w:val="00E624A5"/>
    <w:rsid w:val="00E92D04"/>
    <w:rsid w:val="00EC5A1D"/>
    <w:rsid w:val="00EC5E43"/>
    <w:rsid w:val="00ED24AB"/>
    <w:rsid w:val="00EE029D"/>
    <w:rsid w:val="00EF72BF"/>
    <w:rsid w:val="00EF7A26"/>
    <w:rsid w:val="00F21026"/>
    <w:rsid w:val="00F306A7"/>
    <w:rsid w:val="00F3449E"/>
    <w:rsid w:val="00F353DE"/>
    <w:rsid w:val="00F46317"/>
    <w:rsid w:val="00F477E7"/>
    <w:rsid w:val="00F5129B"/>
    <w:rsid w:val="00F51EF0"/>
    <w:rsid w:val="00FA3C31"/>
    <w:rsid w:val="00FA4E3E"/>
    <w:rsid w:val="00FB3E71"/>
    <w:rsid w:val="00FC6003"/>
    <w:rsid w:val="00FC66BB"/>
    <w:rsid w:val="00FD73E5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  <w:style w:type="paragraph" w:customStyle="1" w:styleId="Default">
    <w:name w:val="Default"/>
    <w:rsid w:val="00FC60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  <w:style w:type="paragraph" w:customStyle="1" w:styleId="Default">
    <w:name w:val="Default"/>
    <w:rsid w:val="00FC60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0F3E-BA10-4E6A-9D91-DF554462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Monthly Meeting</vt:lpstr>
    </vt:vector>
  </TitlesOfParts>
  <Company>Pitt County Governmen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Monthly Meeting</dc:title>
  <dc:creator>pdwhite</dc:creator>
  <cp:lastModifiedBy>Corey</cp:lastModifiedBy>
  <cp:revision>2</cp:revision>
  <cp:lastPrinted>2013-08-12T16:34:00Z</cp:lastPrinted>
  <dcterms:created xsi:type="dcterms:W3CDTF">2014-10-14T02:03:00Z</dcterms:created>
  <dcterms:modified xsi:type="dcterms:W3CDTF">2014-10-1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